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CF" w:rsidRDefault="00DF41CF" w:rsidP="00DF41CF">
      <w:pPr>
        <w:spacing w:beforeLines="50" w:before="156" w:afterLines="50" w:after="156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湖南工商大学数字媒体工程与人文学院</w:t>
      </w:r>
    </w:p>
    <w:p w:rsidR="00B47986" w:rsidRDefault="00313A36" w:rsidP="00DF41CF">
      <w:pPr>
        <w:spacing w:beforeLines="50" w:before="156" w:afterLines="50" w:after="156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4</w:t>
      </w:r>
      <w:r>
        <w:rPr>
          <w:rFonts w:hint="eastAsia"/>
          <w:b/>
          <w:bCs/>
          <w:sz w:val="32"/>
          <w:szCs w:val="32"/>
        </w:rPr>
        <w:t>年全国高校优秀大学生暑期夏令营活动报名表</w:t>
      </w: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884"/>
        <w:gridCol w:w="1189"/>
        <w:gridCol w:w="620"/>
        <w:gridCol w:w="242"/>
        <w:gridCol w:w="1034"/>
        <w:gridCol w:w="123"/>
        <w:gridCol w:w="1157"/>
        <w:gridCol w:w="1672"/>
      </w:tblGrid>
      <w:tr w:rsidR="00B47986">
        <w:trPr>
          <w:trHeight w:hRule="exact" w:val="680"/>
          <w:jc w:val="center"/>
        </w:trPr>
        <w:tc>
          <w:tcPr>
            <w:tcW w:w="1271" w:type="dxa"/>
            <w:vAlign w:val="center"/>
          </w:tcPr>
          <w:p w:rsidR="00B47986" w:rsidRDefault="0031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名</w:t>
            </w:r>
          </w:p>
        </w:tc>
        <w:tc>
          <w:tcPr>
            <w:tcW w:w="1168" w:type="dxa"/>
            <w:gridSpan w:val="2"/>
            <w:vAlign w:val="center"/>
          </w:tcPr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vAlign w:val="center"/>
          </w:tcPr>
          <w:p w:rsidR="00B47986" w:rsidRDefault="0031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性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别</w:t>
            </w:r>
          </w:p>
        </w:tc>
        <w:tc>
          <w:tcPr>
            <w:tcW w:w="862" w:type="dxa"/>
            <w:gridSpan w:val="2"/>
            <w:vAlign w:val="center"/>
          </w:tcPr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B47986" w:rsidRDefault="0031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出生年月</w:t>
            </w:r>
          </w:p>
        </w:tc>
        <w:tc>
          <w:tcPr>
            <w:tcW w:w="1157" w:type="dxa"/>
            <w:vAlign w:val="center"/>
          </w:tcPr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B47986" w:rsidRDefault="0031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照片</w:t>
            </w:r>
          </w:p>
        </w:tc>
      </w:tr>
      <w:tr w:rsidR="00B47986">
        <w:trPr>
          <w:trHeight w:hRule="exact" w:val="680"/>
          <w:jc w:val="center"/>
        </w:trPr>
        <w:tc>
          <w:tcPr>
            <w:tcW w:w="1271" w:type="dxa"/>
            <w:vAlign w:val="center"/>
          </w:tcPr>
          <w:p w:rsidR="00B47986" w:rsidRDefault="0031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民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族</w:t>
            </w:r>
          </w:p>
        </w:tc>
        <w:tc>
          <w:tcPr>
            <w:tcW w:w="1168" w:type="dxa"/>
            <w:gridSpan w:val="2"/>
            <w:vAlign w:val="center"/>
          </w:tcPr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vAlign w:val="center"/>
          </w:tcPr>
          <w:p w:rsidR="00B47986" w:rsidRDefault="0031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政治面貌</w:t>
            </w:r>
          </w:p>
        </w:tc>
        <w:tc>
          <w:tcPr>
            <w:tcW w:w="862" w:type="dxa"/>
            <w:gridSpan w:val="2"/>
            <w:vAlign w:val="center"/>
          </w:tcPr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B47986" w:rsidRDefault="0031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籍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贯</w:t>
            </w:r>
          </w:p>
        </w:tc>
        <w:tc>
          <w:tcPr>
            <w:tcW w:w="1157" w:type="dxa"/>
            <w:vAlign w:val="center"/>
          </w:tcPr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</w:tr>
      <w:tr w:rsidR="00B47986">
        <w:trPr>
          <w:trHeight w:hRule="exact" w:val="680"/>
          <w:jc w:val="center"/>
        </w:trPr>
        <w:tc>
          <w:tcPr>
            <w:tcW w:w="1271" w:type="dxa"/>
            <w:vAlign w:val="center"/>
          </w:tcPr>
          <w:p w:rsidR="00B47986" w:rsidRDefault="0031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份证号</w:t>
            </w:r>
          </w:p>
        </w:tc>
        <w:tc>
          <w:tcPr>
            <w:tcW w:w="5533" w:type="dxa"/>
            <w:gridSpan w:val="8"/>
            <w:vAlign w:val="center"/>
          </w:tcPr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vAlign w:val="center"/>
          </w:tcPr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</w:tr>
      <w:tr w:rsidR="00B47986">
        <w:trPr>
          <w:trHeight w:hRule="exact" w:val="680"/>
          <w:jc w:val="center"/>
        </w:trPr>
        <w:tc>
          <w:tcPr>
            <w:tcW w:w="1271" w:type="dxa"/>
            <w:vAlign w:val="center"/>
          </w:tcPr>
          <w:p w:rsidR="00B47986" w:rsidRDefault="0031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联系电话</w:t>
            </w:r>
          </w:p>
        </w:tc>
        <w:tc>
          <w:tcPr>
            <w:tcW w:w="2977" w:type="dxa"/>
            <w:gridSpan w:val="4"/>
            <w:vAlign w:val="center"/>
          </w:tcPr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47986" w:rsidRDefault="0031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子邮箱</w:t>
            </w:r>
          </w:p>
        </w:tc>
        <w:tc>
          <w:tcPr>
            <w:tcW w:w="2952" w:type="dxa"/>
            <w:gridSpan w:val="3"/>
            <w:vAlign w:val="center"/>
          </w:tcPr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</w:tr>
      <w:tr w:rsidR="00B47986">
        <w:trPr>
          <w:trHeight w:hRule="exact" w:val="680"/>
          <w:jc w:val="center"/>
        </w:trPr>
        <w:tc>
          <w:tcPr>
            <w:tcW w:w="1271" w:type="dxa"/>
            <w:vAlign w:val="center"/>
          </w:tcPr>
          <w:p w:rsidR="00B47986" w:rsidRDefault="0031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在读学校</w:t>
            </w:r>
          </w:p>
        </w:tc>
        <w:tc>
          <w:tcPr>
            <w:tcW w:w="2977" w:type="dxa"/>
            <w:gridSpan w:val="4"/>
            <w:vAlign w:val="center"/>
          </w:tcPr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47986" w:rsidRDefault="0031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在读专业</w:t>
            </w:r>
          </w:p>
        </w:tc>
        <w:tc>
          <w:tcPr>
            <w:tcW w:w="2952" w:type="dxa"/>
            <w:gridSpan w:val="3"/>
            <w:vAlign w:val="center"/>
          </w:tcPr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</w:tr>
      <w:tr w:rsidR="00B47986">
        <w:trPr>
          <w:trHeight w:hRule="exact" w:val="680"/>
          <w:jc w:val="center"/>
        </w:trPr>
        <w:tc>
          <w:tcPr>
            <w:tcW w:w="1271" w:type="dxa"/>
            <w:vAlign w:val="center"/>
          </w:tcPr>
          <w:p w:rsidR="00B47986" w:rsidRDefault="0031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年月</w:t>
            </w:r>
          </w:p>
        </w:tc>
        <w:tc>
          <w:tcPr>
            <w:tcW w:w="2977" w:type="dxa"/>
            <w:gridSpan w:val="4"/>
            <w:vAlign w:val="center"/>
          </w:tcPr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47986" w:rsidRDefault="0031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英语水平</w:t>
            </w:r>
          </w:p>
        </w:tc>
        <w:tc>
          <w:tcPr>
            <w:tcW w:w="2952" w:type="dxa"/>
            <w:gridSpan w:val="3"/>
            <w:vAlign w:val="center"/>
          </w:tcPr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</w:tr>
      <w:tr w:rsidR="00B47986">
        <w:trPr>
          <w:trHeight w:hRule="exact" w:val="680"/>
          <w:jc w:val="center"/>
        </w:trPr>
        <w:tc>
          <w:tcPr>
            <w:tcW w:w="1271" w:type="dxa"/>
            <w:vAlign w:val="center"/>
          </w:tcPr>
          <w:p w:rsidR="00B47986" w:rsidRPr="007B2777" w:rsidRDefault="00313A36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hint="eastAsia"/>
              </w:rPr>
              <w:t>拟</w:t>
            </w:r>
            <w:r>
              <w:rPr>
                <w:rFonts w:ascii="Times New Roman" w:hAnsi="Times New Roman"/>
              </w:rPr>
              <w:t>报考</w:t>
            </w:r>
            <w:r w:rsidR="000C4824">
              <w:rPr>
                <w:rFonts w:ascii="Times New Roman" w:hAnsi="Times New Roman" w:hint="eastAsia"/>
              </w:rPr>
              <w:t>专业</w:t>
            </w:r>
          </w:p>
        </w:tc>
        <w:tc>
          <w:tcPr>
            <w:tcW w:w="2977" w:type="dxa"/>
            <w:gridSpan w:val="4"/>
            <w:vAlign w:val="center"/>
          </w:tcPr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B6D85" w:rsidRPr="007B2777" w:rsidRDefault="000C4824" w:rsidP="00AB6D85">
            <w:pPr>
              <w:jc w:val="center"/>
              <w:rPr>
                <w:rFonts w:ascii="Times New Roman" w:hAnsi="Times New Roman"/>
                <w:b/>
              </w:rPr>
            </w:pPr>
            <w:r w:rsidRPr="007B2777">
              <w:rPr>
                <w:rFonts w:ascii="Times New Roman" w:hAnsi="Times New Roman" w:hint="eastAsia"/>
                <w:b/>
              </w:rPr>
              <w:t>是否</w:t>
            </w:r>
          </w:p>
          <w:p w:rsidR="00B47986" w:rsidRDefault="000C4824" w:rsidP="00AB6D85">
            <w:pPr>
              <w:jc w:val="center"/>
              <w:rPr>
                <w:rFonts w:ascii="Times New Roman" w:hAnsi="Times New Roman"/>
              </w:rPr>
            </w:pPr>
            <w:r w:rsidRPr="007B2777">
              <w:rPr>
                <w:rFonts w:ascii="Times New Roman" w:hAnsi="Times New Roman" w:hint="eastAsia"/>
                <w:b/>
              </w:rPr>
              <w:t>线下参加</w:t>
            </w:r>
          </w:p>
        </w:tc>
        <w:tc>
          <w:tcPr>
            <w:tcW w:w="2952" w:type="dxa"/>
            <w:gridSpan w:val="3"/>
            <w:vAlign w:val="center"/>
          </w:tcPr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</w:tr>
      <w:tr w:rsidR="00B47986" w:rsidTr="00DF41CF">
        <w:trPr>
          <w:trHeight w:val="3861"/>
          <w:jc w:val="center"/>
        </w:trPr>
        <w:tc>
          <w:tcPr>
            <w:tcW w:w="1555" w:type="dxa"/>
            <w:gridSpan w:val="2"/>
            <w:vAlign w:val="center"/>
          </w:tcPr>
          <w:p w:rsidR="00B47986" w:rsidRDefault="0031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个人优秀事迹及荣誉</w:t>
            </w:r>
          </w:p>
          <w:p w:rsidR="00B47986" w:rsidRDefault="00B479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1" w:type="dxa"/>
            <w:gridSpan w:val="8"/>
          </w:tcPr>
          <w:p w:rsidR="00B47986" w:rsidRDefault="00B47986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B47986">
        <w:trPr>
          <w:trHeight w:val="1987"/>
          <w:jc w:val="center"/>
        </w:trPr>
        <w:tc>
          <w:tcPr>
            <w:tcW w:w="1555" w:type="dxa"/>
            <w:gridSpan w:val="2"/>
            <w:vAlign w:val="center"/>
          </w:tcPr>
          <w:p w:rsidR="00B47986" w:rsidRDefault="0031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申请人声明</w:t>
            </w:r>
          </w:p>
        </w:tc>
        <w:tc>
          <w:tcPr>
            <w:tcW w:w="6921" w:type="dxa"/>
            <w:gridSpan w:val="8"/>
            <w:vAlign w:val="center"/>
          </w:tcPr>
          <w:p w:rsidR="00B47986" w:rsidRDefault="00313A36">
            <w:pPr>
              <w:ind w:firstLineChars="200"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我保证提交的申请表和其他全部申请材料的真实性和准确性，如果提交信息不真实或不准确，我同意承担由此造成的一切后果。</w:t>
            </w:r>
          </w:p>
          <w:p w:rsidR="00B47986" w:rsidRDefault="00B47986">
            <w:pPr>
              <w:wordWrap w:val="0"/>
              <w:ind w:right="840" w:firstLineChars="1600" w:firstLine="3360"/>
              <w:rPr>
                <w:rFonts w:ascii="Times New Roman" w:hAnsi="Times New Roman"/>
              </w:rPr>
            </w:pPr>
          </w:p>
          <w:p w:rsidR="00B47986" w:rsidRDefault="00313A36">
            <w:pPr>
              <w:wordWrap w:val="0"/>
              <w:ind w:right="840" w:firstLineChars="1600" w:firstLine="3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申请人签字：</w:t>
            </w:r>
          </w:p>
          <w:p w:rsidR="00B47986" w:rsidRDefault="00313A3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日期：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日</w:t>
            </w:r>
          </w:p>
        </w:tc>
      </w:tr>
      <w:tr w:rsidR="00B47986">
        <w:trPr>
          <w:trHeight w:val="252"/>
          <w:jc w:val="center"/>
        </w:trPr>
        <w:tc>
          <w:tcPr>
            <w:tcW w:w="1555" w:type="dxa"/>
            <w:gridSpan w:val="2"/>
            <w:vAlign w:val="center"/>
          </w:tcPr>
          <w:p w:rsidR="00B47986" w:rsidRDefault="0031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</w:t>
            </w:r>
          </w:p>
        </w:tc>
        <w:tc>
          <w:tcPr>
            <w:tcW w:w="6921" w:type="dxa"/>
            <w:gridSpan w:val="8"/>
          </w:tcPr>
          <w:p w:rsidR="00B47986" w:rsidRDefault="00B47986">
            <w:pPr>
              <w:rPr>
                <w:rFonts w:ascii="Times New Roman" w:hAnsi="Times New Roman"/>
              </w:rPr>
            </w:pPr>
          </w:p>
          <w:p w:rsidR="00B47986" w:rsidRDefault="00B47986">
            <w:pPr>
              <w:rPr>
                <w:rFonts w:ascii="Times New Roman" w:hAnsi="Times New Roman"/>
              </w:rPr>
            </w:pPr>
          </w:p>
          <w:p w:rsidR="00B47986" w:rsidRDefault="00B47986">
            <w:pPr>
              <w:wordWrap w:val="0"/>
              <w:jc w:val="right"/>
              <w:rPr>
                <w:rFonts w:ascii="Times New Roman" w:hAnsi="Times New Roman"/>
              </w:rPr>
            </w:pPr>
          </w:p>
          <w:p w:rsidR="00B47986" w:rsidRDefault="00B47986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B47986" w:rsidRDefault="00313A36">
      <w:pPr>
        <w:adjustRightInd w:val="0"/>
        <w:snapToGrid w:val="0"/>
        <w:ind w:rightChars="-162" w:right="-340"/>
        <w:jc w:val="left"/>
      </w:pPr>
      <w:r>
        <w:rPr>
          <w:rFonts w:ascii="Times New Roman" w:hAnsi="Times New Roman"/>
          <w:szCs w:val="21"/>
        </w:rPr>
        <w:t>注：报名考生须对填写内容的真实性负责，如填报虚假信息者，将取消其参加夏令营的资格</w:t>
      </w:r>
      <w:r>
        <w:rPr>
          <w:rFonts w:ascii="Times New Roman" w:hAnsi="Times New Roman" w:hint="eastAsia"/>
          <w:szCs w:val="21"/>
        </w:rPr>
        <w:t>。</w:t>
      </w:r>
    </w:p>
    <w:sectPr w:rsidR="00B47986">
      <w:pgSz w:w="11906" w:h="16838"/>
      <w:pgMar w:top="1417" w:right="1134" w:bottom="141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12D" w:rsidRDefault="00EE312D"/>
  </w:endnote>
  <w:endnote w:type="continuationSeparator" w:id="0">
    <w:p w:rsidR="00EE312D" w:rsidRDefault="00EE3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12D" w:rsidRDefault="00EE312D"/>
  </w:footnote>
  <w:footnote w:type="continuationSeparator" w:id="0">
    <w:p w:rsidR="00EE312D" w:rsidRDefault="00EE31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lN2FkMmJhODZlZGNkMDc0OTQ0MWM3MjlmNDQwZWQifQ=="/>
  </w:docVars>
  <w:rsids>
    <w:rsidRoot w:val="03696A17"/>
    <w:rsid w:val="000370E8"/>
    <w:rsid w:val="00071848"/>
    <w:rsid w:val="000B276F"/>
    <w:rsid w:val="000B4D04"/>
    <w:rsid w:val="000C4824"/>
    <w:rsid w:val="000F38A8"/>
    <w:rsid w:val="000F57BA"/>
    <w:rsid w:val="001272E4"/>
    <w:rsid w:val="001374CF"/>
    <w:rsid w:val="001656A9"/>
    <w:rsid w:val="00170254"/>
    <w:rsid w:val="001F3325"/>
    <w:rsid w:val="00233A77"/>
    <w:rsid w:val="00270AA5"/>
    <w:rsid w:val="002A0195"/>
    <w:rsid w:val="002B0BF5"/>
    <w:rsid w:val="002F11BB"/>
    <w:rsid w:val="002F6BC8"/>
    <w:rsid w:val="00313619"/>
    <w:rsid w:val="00313A36"/>
    <w:rsid w:val="003449B2"/>
    <w:rsid w:val="00396931"/>
    <w:rsid w:val="003B0255"/>
    <w:rsid w:val="003E5F44"/>
    <w:rsid w:val="00433A28"/>
    <w:rsid w:val="00437168"/>
    <w:rsid w:val="00462C22"/>
    <w:rsid w:val="00480162"/>
    <w:rsid w:val="0048164F"/>
    <w:rsid w:val="004870A9"/>
    <w:rsid w:val="004A0A04"/>
    <w:rsid w:val="00522B6C"/>
    <w:rsid w:val="005F4EF9"/>
    <w:rsid w:val="005F5F2B"/>
    <w:rsid w:val="00644318"/>
    <w:rsid w:val="006F4C6D"/>
    <w:rsid w:val="007169E4"/>
    <w:rsid w:val="00776586"/>
    <w:rsid w:val="00787D57"/>
    <w:rsid w:val="0079208B"/>
    <w:rsid w:val="007B2777"/>
    <w:rsid w:val="007B5F20"/>
    <w:rsid w:val="007D6CA9"/>
    <w:rsid w:val="0084710E"/>
    <w:rsid w:val="00851A3D"/>
    <w:rsid w:val="0087004F"/>
    <w:rsid w:val="00890BA8"/>
    <w:rsid w:val="008E0047"/>
    <w:rsid w:val="008F1738"/>
    <w:rsid w:val="009273B2"/>
    <w:rsid w:val="00933DB4"/>
    <w:rsid w:val="00964FC7"/>
    <w:rsid w:val="009A27A8"/>
    <w:rsid w:val="009A6613"/>
    <w:rsid w:val="00A14E18"/>
    <w:rsid w:val="00A35602"/>
    <w:rsid w:val="00A5105E"/>
    <w:rsid w:val="00A52A86"/>
    <w:rsid w:val="00A81C03"/>
    <w:rsid w:val="00AA04E1"/>
    <w:rsid w:val="00AB6D85"/>
    <w:rsid w:val="00AC0006"/>
    <w:rsid w:val="00B015E7"/>
    <w:rsid w:val="00B329B1"/>
    <w:rsid w:val="00B40C26"/>
    <w:rsid w:val="00B47986"/>
    <w:rsid w:val="00B6296E"/>
    <w:rsid w:val="00B81DDE"/>
    <w:rsid w:val="00B924E8"/>
    <w:rsid w:val="00BC5AC2"/>
    <w:rsid w:val="00BF7FAA"/>
    <w:rsid w:val="00C95201"/>
    <w:rsid w:val="00CE0CE5"/>
    <w:rsid w:val="00D636A9"/>
    <w:rsid w:val="00DF41CF"/>
    <w:rsid w:val="00E40DE9"/>
    <w:rsid w:val="00E676B4"/>
    <w:rsid w:val="00E80B54"/>
    <w:rsid w:val="00EA7274"/>
    <w:rsid w:val="00EE312D"/>
    <w:rsid w:val="00EE3EE4"/>
    <w:rsid w:val="00EF1A1E"/>
    <w:rsid w:val="00F065CF"/>
    <w:rsid w:val="00F238CA"/>
    <w:rsid w:val="00F449DD"/>
    <w:rsid w:val="00F60294"/>
    <w:rsid w:val="00FB1323"/>
    <w:rsid w:val="00FE39BB"/>
    <w:rsid w:val="00FE4F55"/>
    <w:rsid w:val="00FF6A7D"/>
    <w:rsid w:val="00FF7876"/>
    <w:rsid w:val="03696A17"/>
    <w:rsid w:val="06706F52"/>
    <w:rsid w:val="082A67ED"/>
    <w:rsid w:val="08A2024F"/>
    <w:rsid w:val="0C58698F"/>
    <w:rsid w:val="144638DA"/>
    <w:rsid w:val="15B87A6B"/>
    <w:rsid w:val="2C8F0EA7"/>
    <w:rsid w:val="324E5A6D"/>
    <w:rsid w:val="353031DC"/>
    <w:rsid w:val="423F5F51"/>
    <w:rsid w:val="43367252"/>
    <w:rsid w:val="4BC251A7"/>
    <w:rsid w:val="4C78405E"/>
    <w:rsid w:val="501545AB"/>
    <w:rsid w:val="52154FA8"/>
    <w:rsid w:val="567F71E3"/>
    <w:rsid w:val="5D336E07"/>
    <w:rsid w:val="5D6B3425"/>
    <w:rsid w:val="5F0D61FF"/>
    <w:rsid w:val="6A4C3482"/>
    <w:rsid w:val="6C733CAF"/>
    <w:rsid w:val="74EC0A45"/>
    <w:rsid w:val="762F2208"/>
    <w:rsid w:val="77C90EAA"/>
    <w:rsid w:val="7A4617E3"/>
    <w:rsid w:val="7F114DA4"/>
    <w:rsid w:val="7FD4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EDB8E"/>
  <w15:docId w15:val="{CA8675DB-CD6A-4AB7-B668-4828A6E9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4">
    <w:name w:val="heading 4"/>
    <w:basedOn w:val="a"/>
    <w:next w:val="a"/>
    <w:autoRedefine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qFormat/>
    <w:rPr>
      <w:color w:val="0000FF"/>
      <w:u w:val="single"/>
    </w:rPr>
  </w:style>
  <w:style w:type="character" w:customStyle="1" w:styleId="a6">
    <w:name w:val="页眉 字符"/>
    <w:basedOn w:val="a0"/>
    <w:link w:val="a5"/>
    <w:autoRedefine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"/>
    <w:autoRedefine/>
    <w:uiPriority w:val="99"/>
    <w:qFormat/>
    <w:pPr>
      <w:adjustRightInd w:val="0"/>
      <w:snapToGrid w:val="0"/>
      <w:spacing w:line="480" w:lineRule="exact"/>
      <w:ind w:left="482" w:firstLineChars="100" w:firstLine="240"/>
    </w:pPr>
    <w:rPr>
      <w:rFonts w:ascii="宋体" w:hAnsi="宋体" w:cs="宋体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3D8E-E88C-4D65-B900-92C2314D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F</dc:creator>
  <cp:lastModifiedBy>He Hongyan</cp:lastModifiedBy>
  <cp:revision>5</cp:revision>
  <cp:lastPrinted>2024-05-08T08:28:00Z</cp:lastPrinted>
  <dcterms:created xsi:type="dcterms:W3CDTF">2024-05-15T01:11:00Z</dcterms:created>
  <dcterms:modified xsi:type="dcterms:W3CDTF">2024-05-1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E2C3C0077C746B689EF34B3D077EDBF_13</vt:lpwstr>
  </property>
</Properties>
</file>